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E2" w:rsidRPr="00231537" w:rsidRDefault="006770AE" w:rsidP="006770AE">
      <w:pPr>
        <w:spacing w:line="440" w:lineRule="exact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上海台商子女學校</w:t>
      </w:r>
      <w:r w:rsidRPr="00231537">
        <w:rPr>
          <w:rFonts w:ascii="標楷體" w:eastAsia="標楷體" w:hAnsi="標楷體"/>
          <w:b/>
          <w:color w:val="0D0D0D"/>
          <w:sz w:val="36"/>
          <w:szCs w:val="36"/>
        </w:rPr>
        <w:t>201</w:t>
      </w:r>
      <w:r w:rsidR="00094424"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6</w:t>
      </w:r>
      <w:r w:rsidR="00603096"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學年度第二</w:t>
      </w:r>
      <w:r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學期行事曆</w:t>
      </w:r>
      <w:bookmarkStart w:id="0" w:name="_GoBack"/>
      <w:bookmarkEnd w:id="0"/>
    </w:p>
    <w:tbl>
      <w:tblPr>
        <w:tblW w:w="10974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844"/>
        <w:gridCol w:w="417"/>
        <w:gridCol w:w="345"/>
        <w:gridCol w:w="340"/>
        <w:gridCol w:w="392"/>
        <w:gridCol w:w="374"/>
        <w:gridCol w:w="345"/>
        <w:gridCol w:w="381"/>
        <w:gridCol w:w="1340"/>
        <w:gridCol w:w="5756"/>
      </w:tblGrid>
      <w:tr w:rsidR="006770AE" w:rsidRPr="003A1886" w:rsidTr="002D1919">
        <w:trPr>
          <w:cantSplit/>
          <w:trHeight w:val="543"/>
          <w:tblHeader/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70AE" w:rsidRPr="003A1886" w:rsidRDefault="00A47E9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D0D0D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.5pt;margin-top:8.9pt;width:36.85pt;height:1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" stroked="f">
                  <v:fill opacity="0"/>
                  <v:textbox style="mso-next-textbox:#Text Box 2">
                    <w:txbxContent>
                      <w:p w:rsidR="002D1919" w:rsidRDefault="002D1919" w:rsidP="006770AE">
                        <w:pPr>
                          <w:spacing w:line="240" w:lineRule="exact"/>
                        </w:pPr>
                        <w:proofErr w:type="gramStart"/>
                        <w:r w:rsidRPr="00FC646E">
                          <w:rPr>
                            <w:rFonts w:ascii="標楷體" w:eastAsia="標楷體" w:hAnsi="標楷體" w:hint="eastAsia"/>
                            <w:sz w:val="20"/>
                          </w:rPr>
                          <w:t>週</w:t>
                        </w:r>
                        <w:proofErr w:type="gramEnd"/>
                        <w:r w:rsidRPr="00FC646E">
                          <w:rPr>
                            <w:rFonts w:ascii="標楷體" w:eastAsia="標楷體" w:hAnsi="標楷體" w:hint="eastAsia"/>
                            <w:sz w:val="20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 w:rsidR="006770AE"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月份</w:t>
            </w:r>
          </w:p>
        </w:tc>
        <w:tc>
          <w:tcPr>
            <w:tcW w:w="844" w:type="dxa"/>
            <w:tcBorders>
              <w:top w:val="double" w:sz="4" w:space="0" w:color="auto"/>
              <w:tl2br w:val="single" w:sz="2" w:space="0" w:color="auto"/>
            </w:tcBorders>
          </w:tcPr>
          <w:p w:rsidR="006770AE" w:rsidRPr="003A1886" w:rsidRDefault="006770AE" w:rsidP="00AD6C39">
            <w:pPr>
              <w:jc w:val="right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 w:val="20"/>
              </w:rPr>
              <w:t>星期</w:t>
            </w:r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日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proofErr w:type="gramStart"/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</w:t>
            </w:r>
          </w:p>
        </w:tc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三</w:t>
            </w:r>
          </w:p>
        </w:tc>
        <w:tc>
          <w:tcPr>
            <w:tcW w:w="374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四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五</w:t>
            </w:r>
          </w:p>
        </w:tc>
        <w:tc>
          <w:tcPr>
            <w:tcW w:w="381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六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0AE" w:rsidRPr="003A1886" w:rsidRDefault="006770AE" w:rsidP="00DE4D6A">
            <w:pPr>
              <w:ind w:left="212" w:right="212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行</w:t>
            </w:r>
            <w:r w:rsidR="00DE4D6A">
              <w:rPr>
                <w:rFonts w:ascii="標楷體" w:eastAsia="標楷體" w:hAnsi="標楷體" w:hint="eastAsia"/>
                <w:b/>
                <w:color w:val="0D0D0D"/>
                <w:szCs w:val="24"/>
              </w:rPr>
              <w:t xml:space="preserve">    </w:t>
            </w: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事</w:t>
            </w:r>
            <w:r w:rsidR="00DE4D6A">
              <w:rPr>
                <w:rFonts w:ascii="標楷體" w:eastAsia="標楷體" w:hAnsi="標楷體" w:hint="eastAsia"/>
                <w:b/>
                <w:color w:val="0D0D0D"/>
                <w:szCs w:val="24"/>
              </w:rPr>
              <w:t xml:space="preserve">    </w:t>
            </w:r>
            <w:proofErr w:type="gramStart"/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曆</w:t>
            </w:r>
            <w:proofErr w:type="gramEnd"/>
          </w:p>
        </w:tc>
      </w:tr>
      <w:tr w:rsidR="00603096" w:rsidRPr="003A1886" w:rsidTr="00682BB3">
        <w:trPr>
          <w:cantSplit/>
          <w:trHeight w:val="1771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603096" w:rsidRPr="007E6F5A" w:rsidRDefault="00603096" w:rsidP="001C08C8">
            <w:pPr>
              <w:jc w:val="center"/>
              <w:rPr>
                <w:rFonts w:ascii="標楷體" w:eastAsia="標楷體" w:hAnsi="標楷體"/>
                <w:b/>
                <w:noProof/>
                <w:color w:val="0D0D0D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</w:t>
            </w: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月</w:t>
            </w:r>
          </w:p>
          <w:p w:rsidR="00603096" w:rsidRPr="007E6F5A" w:rsidRDefault="00603096" w:rsidP="001C08C8">
            <w:pPr>
              <w:jc w:val="center"/>
              <w:rPr>
                <w:rFonts w:ascii="標楷體" w:eastAsia="標楷體" w:hAnsi="標楷體"/>
                <w:b/>
                <w:noProof/>
                <w:color w:val="0D0D0D"/>
                <w:sz w:val="20"/>
              </w:rPr>
            </w:pPr>
          </w:p>
        </w:tc>
        <w:tc>
          <w:tcPr>
            <w:tcW w:w="844" w:type="dxa"/>
            <w:vAlign w:val="center"/>
          </w:tcPr>
          <w:p w:rsidR="00603096" w:rsidRPr="003A1886" w:rsidRDefault="00603096" w:rsidP="004E4621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寒假</w:t>
            </w:r>
          </w:p>
        </w:tc>
        <w:tc>
          <w:tcPr>
            <w:tcW w:w="417" w:type="dxa"/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45" w:type="dxa"/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0" w:type="dxa"/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8日</w:t>
            </w: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9日</w:t>
            </w: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0日</w:t>
            </w:r>
          </w:p>
          <w:p w:rsidR="00EA0CE8" w:rsidRPr="006852D9" w:rsidRDefault="00B16E1C" w:rsidP="006852D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1-12日</w:t>
            </w: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教職員工返校</w:t>
            </w:r>
          </w:p>
          <w:p w:rsidR="00B16E1C" w:rsidRPr="0055565F" w:rsidRDefault="00B16E1C" w:rsidP="002D191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教職員工正式上班/擴大行政會報(09:00)/教學研究會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(13:00~15:00)/教師研習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(15:0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0~17: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教師研習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(08:30~15:00)</w:t>
            </w:r>
            <w:r w:rsidR="002D1919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020D12">
              <w:rPr>
                <w:rFonts w:ascii="標楷體" w:eastAsia="標楷體" w:hAnsi="標楷體" w:hint="eastAsia"/>
                <w:color w:val="000000"/>
                <w:szCs w:val="24"/>
              </w:rPr>
              <w:t>期初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校務會議(15:20~17:20)</w:t>
            </w:r>
          </w:p>
          <w:p w:rsidR="00EA0CE8" w:rsidRPr="0055565F" w:rsidRDefault="00B16E1C" w:rsidP="006852D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課程準備日(修書)</w:t>
            </w:r>
            <w:r w:rsidR="005D048A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5D048A" w:rsidRPr="00784ACE">
              <w:rPr>
                <w:rFonts w:ascii="標楷體" w:eastAsia="標楷體" w:hAnsi="標楷體" w:hint="eastAsia"/>
                <w:color w:val="000000"/>
                <w:szCs w:val="24"/>
              </w:rPr>
              <w:t>幼兒園第一次園</w:t>
            </w:r>
            <w:proofErr w:type="gramStart"/>
            <w:r w:rsidR="005D048A" w:rsidRPr="00784ACE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="005D048A" w:rsidRPr="00784ACE">
              <w:rPr>
                <w:rFonts w:ascii="標楷體" w:eastAsia="標楷體" w:hAnsi="標楷體" w:hint="eastAsia"/>
                <w:color w:val="000000"/>
                <w:szCs w:val="24"/>
              </w:rPr>
              <w:t>會議</w:t>
            </w:r>
          </w:p>
        </w:tc>
      </w:tr>
      <w:tr w:rsidR="00603096" w:rsidRPr="003A1886" w:rsidTr="002D1919">
        <w:trPr>
          <w:cantSplit/>
          <w:trHeight w:val="480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603096" w:rsidRPr="003A1886" w:rsidRDefault="00603096" w:rsidP="001C08C8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一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3日</w:t>
            </w:r>
          </w:p>
          <w:p w:rsidR="00682BB3" w:rsidRDefault="00682BB3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2BB3" w:rsidRDefault="00682BB3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03096" w:rsidRPr="0055565F" w:rsidRDefault="00603096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01882" w:rsidRDefault="002018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2BB3" w:rsidRDefault="00682BB3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01882" w:rsidRPr="0055565F" w:rsidRDefault="002018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3-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FB777A" w:rsidRDefault="002018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266C82" w:rsidRPr="0055565F" w:rsidRDefault="00266C82" w:rsidP="00266C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4-18日</w:t>
            </w:r>
          </w:p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日</w:t>
            </w:r>
          </w:p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266C82" w:rsidRDefault="00266C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AC62DE" w:rsidRPr="0055565F" w:rsidRDefault="009E78C7" w:rsidP="00AC62D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8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201882" w:rsidRPr="0055565F" w:rsidRDefault="00201882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住宿生報到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5:00-20: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266C82" w:rsidRPr="0055565F" w:rsidRDefault="00EA0CE8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日/補註冊/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儀檢查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06D0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時間</w:t>
            </w:r>
            <w:proofErr w:type="gramStart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8:</w:t>
            </w:r>
            <w:r w:rsidR="00906D07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12:00</w:t>
            </w:r>
            <w:r w:rsidR="00906D0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發書</w:t>
            </w:r>
            <w:proofErr w:type="gramEnd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推選幹部、教室整理</w:t>
            </w:r>
            <w:proofErr w:type="gramStart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幹部訓練（一）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2：30-13：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下午正式上課/中學始業式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3:45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小學始業式(13:50-14:35)/</w:t>
            </w:r>
            <w:r w:rsidR="000C542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住宿生</w:t>
            </w:r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公約宣導</w:t>
            </w:r>
            <w:proofErr w:type="gramStart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20:30</w:t>
            </w:r>
            <w:proofErr w:type="gramStart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課輔.才藝</w:t>
            </w:r>
            <w:r w:rsidR="00B16E1C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上課/</w:t>
            </w:r>
            <w:r w:rsidR="002018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閱全校學生輔導紀錄卡</w:t>
            </w:r>
          </w:p>
          <w:p w:rsidR="00201882" w:rsidRPr="0055565F" w:rsidRDefault="00201882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公物清點確認</w:t>
            </w:r>
          </w:p>
          <w:p w:rsidR="00603096" w:rsidRDefault="00603096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幹部訓練</w:t>
            </w:r>
            <w:proofErr w:type="gramStart"/>
            <w:r w:rsidR="002018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2018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二)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2：30-13：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266C82" w:rsidRDefault="00266C82" w:rsidP="002D19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生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補救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時數調查</w:t>
            </w:r>
          </w:p>
          <w:p w:rsidR="00F82996" w:rsidRPr="00F82996" w:rsidRDefault="00F82996" w:rsidP="00266C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寄發大學學科能力測驗成績單</w:t>
            </w:r>
          </w:p>
          <w:p w:rsidR="00201882" w:rsidRPr="0055565F" w:rsidRDefault="00201882" w:rsidP="002018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會/高中週會</w:t>
            </w:r>
            <w:r w:rsidR="00266C8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班會(10:20~11:05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國中選社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/國中週會</w:t>
            </w:r>
            <w:r w:rsidR="00266C8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班會(11:15~12:00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高中選社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AC62DE" w:rsidRPr="0055565F" w:rsidRDefault="00B7789D" w:rsidP="00AC62D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9E78C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9E78C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考</w:t>
            </w:r>
            <w:r w:rsidR="00266C82">
              <w:rPr>
                <w:rFonts w:ascii="標楷體" w:eastAsia="標楷體" w:hAnsi="標楷體" w:hint="eastAsia"/>
                <w:color w:val="000000"/>
                <w:szCs w:val="24"/>
              </w:rPr>
              <w:t>(08:30~12:00)</w:t>
            </w:r>
          </w:p>
        </w:tc>
      </w:tr>
      <w:tr w:rsidR="00603096" w:rsidRPr="003A1886" w:rsidTr="002D1919">
        <w:trPr>
          <w:cantSplit/>
          <w:trHeight w:val="52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603096" w:rsidRPr="003A1886" w:rsidRDefault="00603096" w:rsidP="001C08C8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03096" w:rsidRPr="003A1886" w:rsidRDefault="00603096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2D1919" w:rsidRDefault="002D1919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日</w:t>
            </w:r>
          </w:p>
          <w:p w:rsidR="00F82996" w:rsidRDefault="00F82996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-24日</w:t>
            </w:r>
          </w:p>
          <w:p w:rsidR="00C15016" w:rsidRDefault="00C15016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03096" w:rsidRPr="0055565F" w:rsidRDefault="00236BDB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1-22日</w:t>
            </w:r>
          </w:p>
          <w:p w:rsidR="009E78C7" w:rsidRPr="0055565F" w:rsidRDefault="009E78C7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3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9E78C7" w:rsidRPr="0055565F" w:rsidRDefault="009E78C7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2D1919" w:rsidRDefault="002D1919" w:rsidP="00C15016">
            <w:pPr>
              <w:ind w:left="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春酒晚會</w:t>
            </w:r>
          </w:p>
          <w:p w:rsidR="00F82996" w:rsidRDefault="00F82996" w:rsidP="00C15016">
            <w:pPr>
              <w:ind w:left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寄發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術科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考試</w:t>
            </w: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成績單/大學繁星推薦校內選填作業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及輔導</w:t>
            </w:r>
          </w:p>
          <w:p w:rsidR="00603096" w:rsidRPr="0055565F" w:rsidRDefault="00DB1385" w:rsidP="0055565F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236BDB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次模擬考(1-5冊)</w:t>
            </w:r>
            <w:r w:rsidR="002D1919" w:rsidRPr="0055565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9E78C7" w:rsidRPr="0055565F" w:rsidRDefault="009E78C7" w:rsidP="0055565F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儀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複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檢</w:t>
            </w:r>
          </w:p>
          <w:p w:rsidR="009E78C7" w:rsidRPr="0055565F" w:rsidRDefault="005D048A" w:rsidP="000C542F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會(母語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9E78C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中學社團</w:t>
            </w:r>
          </w:p>
        </w:tc>
      </w:tr>
      <w:tr w:rsidR="00FB777A" w:rsidRPr="003A1886" w:rsidTr="002D1919">
        <w:trPr>
          <w:cantSplit/>
          <w:trHeight w:val="19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77A" w:rsidRPr="00DE5ED2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E5ED2">
              <w:rPr>
                <w:rFonts w:ascii="標楷體" w:hAnsi="標楷體" w:hint="eastAsia"/>
                <w:b/>
                <w:color w:val="0D0D0D"/>
                <w:szCs w:val="24"/>
              </w:rPr>
              <w:t>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60309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603096"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60309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603096"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60309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603096"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B777A" w:rsidRDefault="00FB777A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7日</w:t>
            </w:r>
          </w:p>
          <w:p w:rsidR="00C15016" w:rsidRDefault="00C15016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82996" w:rsidRDefault="00346AA2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7-3日</w:t>
            </w:r>
          </w:p>
          <w:p w:rsidR="006E794C" w:rsidRDefault="006E794C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7日</w:t>
            </w:r>
          </w:p>
          <w:p w:rsidR="005D048A" w:rsidRPr="0055565F" w:rsidRDefault="005D048A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日</w:t>
            </w:r>
          </w:p>
          <w:p w:rsidR="003A06FE" w:rsidRDefault="003A06FE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46AA2" w:rsidRPr="0055565F" w:rsidRDefault="00346AA2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Default="00FB777A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落點分析說明會/</w:t>
            </w:r>
            <w:r w:rsidR="00346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申請入學輔導開始</w:t>
            </w:r>
            <w:r w:rsidR="003A06FE" w:rsidRPr="0055565F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="003A06FE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整潔秩序競賽開始</w:t>
            </w:r>
            <w:r w:rsidR="00F8299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82996" w:rsidRPr="00F82996">
              <w:rPr>
                <w:rFonts w:ascii="標楷體" w:eastAsia="標楷體" w:hAnsi="標楷體" w:hint="eastAsia"/>
                <w:color w:val="000000"/>
                <w:szCs w:val="24"/>
              </w:rPr>
              <w:t>大學繁星推薦校內報名截止</w:t>
            </w:r>
          </w:p>
          <w:p w:rsidR="00346AA2" w:rsidRPr="00346AA2" w:rsidRDefault="00346AA2" w:rsidP="00AD634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會前賽報名</w:t>
            </w:r>
          </w:p>
          <w:p w:rsidR="006E794C" w:rsidRPr="00F82996" w:rsidRDefault="00DB1385" w:rsidP="00AD634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三</w:t>
            </w:r>
            <w:r w:rsidR="006E794C" w:rsidRPr="006E794C">
              <w:rPr>
                <w:rFonts w:ascii="標楷體" w:eastAsia="標楷體" w:hAnsi="標楷體" w:hint="eastAsia"/>
                <w:color w:val="000000"/>
                <w:szCs w:val="24"/>
              </w:rPr>
              <w:t>升</w:t>
            </w:r>
            <w:proofErr w:type="gramStart"/>
            <w:r w:rsidR="006E794C" w:rsidRPr="006E794C">
              <w:rPr>
                <w:rFonts w:ascii="標楷體" w:eastAsia="標楷體" w:hAnsi="標楷體" w:hint="eastAsia"/>
                <w:color w:val="000000"/>
                <w:szCs w:val="24"/>
              </w:rPr>
              <w:t>學藝才班報名</w:t>
            </w:r>
            <w:proofErr w:type="gramEnd"/>
          </w:p>
          <w:p w:rsidR="005D048A" w:rsidRPr="00784ACE" w:rsidRDefault="005D048A" w:rsidP="005D048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二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</w:p>
          <w:p w:rsidR="003A06FE" w:rsidRDefault="005D048A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3A06FE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</w:p>
          <w:p w:rsidR="00346AA2" w:rsidRPr="0055565F" w:rsidRDefault="002D1919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日</w:t>
            </w:r>
          </w:p>
        </w:tc>
      </w:tr>
      <w:tr w:rsidR="00FB777A" w:rsidRPr="006E794C" w:rsidTr="002D1919">
        <w:trPr>
          <w:cantSplit/>
          <w:trHeight w:val="83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三月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E5ED2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E5ED2">
              <w:rPr>
                <w:rFonts w:ascii="標楷體" w:hAnsi="標楷體" w:hint="eastAsia"/>
                <w:b/>
                <w:color w:val="0D0D0D"/>
                <w:szCs w:val="24"/>
              </w:rPr>
              <w:t>四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C15016" w:rsidRDefault="003A06FE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="00005C28">
              <w:rPr>
                <w:rFonts w:ascii="標楷體" w:eastAsia="標楷體" w:hAnsi="標楷體" w:hint="eastAsia"/>
                <w:color w:val="000000"/>
                <w:szCs w:val="24"/>
              </w:rPr>
              <w:t>-10日</w:t>
            </w:r>
          </w:p>
          <w:p w:rsidR="006E794C" w:rsidRPr="0055565F" w:rsidRDefault="006E794C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94C">
              <w:rPr>
                <w:rFonts w:ascii="標楷體" w:eastAsia="標楷體" w:hAnsi="標楷體" w:hint="eastAsia"/>
                <w:color w:val="000000"/>
                <w:szCs w:val="24"/>
              </w:rPr>
              <w:t>7-9日</w:t>
            </w:r>
          </w:p>
          <w:p w:rsidR="003A06FE" w:rsidRPr="0055565F" w:rsidRDefault="003A06FE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FB777A" w:rsidRPr="0055565F" w:rsidRDefault="00FB777A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1日</w:t>
            </w:r>
          </w:p>
          <w:p w:rsidR="00DD7099" w:rsidRPr="0055565F" w:rsidRDefault="00DD7099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A06FE" w:rsidRDefault="00005C28" w:rsidP="003A06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模擬面試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生參觀台灣館</w:t>
            </w:r>
          </w:p>
          <w:p w:rsidR="00C15016" w:rsidRDefault="00C15016" w:rsidP="003A06F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94C">
              <w:rPr>
                <w:rFonts w:ascii="標楷體" w:eastAsia="標楷體" w:hAnsi="標楷體" w:hint="eastAsia"/>
                <w:color w:val="000000"/>
                <w:szCs w:val="24"/>
              </w:rPr>
              <w:t>公告大學繁星錄取名單/大學個人申請入學校內報名</w:t>
            </w:r>
          </w:p>
          <w:p w:rsidR="00C15016" w:rsidRPr="0055565F" w:rsidRDefault="00C15016" w:rsidP="00C1501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會/中學社團</w:t>
            </w:r>
          </w:p>
          <w:p w:rsidR="00DD7099" w:rsidRPr="0055565F" w:rsidRDefault="002D1919" w:rsidP="002D19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升學博覽會</w:t>
            </w:r>
            <w:r w:rsidR="00C1501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C1501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托業檢定</w:t>
            </w:r>
            <w:proofErr w:type="gramEnd"/>
            <w:r w:rsidR="00C1501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考試(14:00)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校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內IEP會議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鑑定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安置會議</w:t>
            </w:r>
          </w:p>
        </w:tc>
      </w:tr>
      <w:tr w:rsidR="00FB777A" w:rsidRPr="003A1886" w:rsidTr="002D1919">
        <w:trPr>
          <w:cantSplit/>
          <w:trHeight w:val="175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DE5ED2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E5ED2">
              <w:rPr>
                <w:rFonts w:ascii="標楷體" w:hAnsi="標楷體" w:hint="eastAsia"/>
                <w:b/>
                <w:color w:val="0D0D0D"/>
                <w:szCs w:val="24"/>
              </w:rPr>
              <w:t>五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3A06FE" w:rsidRPr="0055565F" w:rsidRDefault="00C15016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3-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A06FE" w:rsidRDefault="003A06F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日</w:t>
            </w: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E794C" w:rsidRPr="0055565F" w:rsidRDefault="006E794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日</w:t>
            </w:r>
          </w:p>
          <w:p w:rsidR="003A06FE" w:rsidRPr="0055565F" w:rsidRDefault="003A06F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A06FE" w:rsidRPr="0055565F" w:rsidRDefault="00005C28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-22日</w:t>
            </w: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DD7099" w:rsidRDefault="000C542F" w:rsidP="00DD70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補救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課程開始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興趣</w:t>
            </w:r>
            <w:proofErr w:type="gramStart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測</w:t>
            </w:r>
            <w:proofErr w:type="gramEnd"/>
          </w:p>
          <w:p w:rsidR="00DD7099" w:rsidRPr="0055565F" w:rsidRDefault="00C15016" w:rsidP="00DD70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/學長姐升學策略分享(繁星推薦)</w:t>
            </w:r>
          </w:p>
          <w:p w:rsidR="006852D9" w:rsidRPr="006852D9" w:rsidRDefault="006852D9" w:rsidP="006852D9">
            <w:pPr>
              <w:ind w:leftChars="3" w:left="905" w:hangingChars="374" w:hanging="89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  <w:p w:rsidR="006852D9" w:rsidRDefault="006852D9" w:rsidP="006852D9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6E794C" w:rsidRPr="006852D9" w:rsidRDefault="006E794C" w:rsidP="006E794C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794C">
              <w:rPr>
                <w:rFonts w:ascii="標楷體" w:eastAsia="標楷體" w:hAnsi="標楷體" w:hint="eastAsia"/>
                <w:color w:val="000000"/>
                <w:szCs w:val="24"/>
              </w:rPr>
              <w:t>大學申請入學第一階段篩選結果公告</w:t>
            </w:r>
          </w:p>
          <w:p w:rsidR="003A06FE" w:rsidRDefault="005D048A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3A06FE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</w:p>
          <w:p w:rsidR="00005C28" w:rsidRPr="0055565F" w:rsidRDefault="00005C28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北京教育參訪(暫訂)</w:t>
            </w:r>
          </w:p>
        </w:tc>
      </w:tr>
      <w:tr w:rsidR="00FB777A" w:rsidRPr="003A1886" w:rsidTr="002D1919">
        <w:trPr>
          <w:cantSplit/>
          <w:trHeight w:val="70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六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270973" w:rsidRDefault="0027097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0-2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3-7日</w:t>
            </w:r>
          </w:p>
          <w:p w:rsidR="00270973" w:rsidRPr="0055565F" w:rsidRDefault="0027097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270973" w:rsidRDefault="00DB1385" w:rsidP="008F4E8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27097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</w:p>
          <w:p w:rsidR="005D048A" w:rsidRPr="0055565F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多語文競賽</w:t>
            </w:r>
          </w:p>
          <w:p w:rsidR="00FB777A" w:rsidRPr="0055565F" w:rsidRDefault="005D048A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27097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</w:tc>
      </w:tr>
      <w:tr w:rsidR="00FB777A" w:rsidRPr="003A1886" w:rsidTr="002D1919">
        <w:trPr>
          <w:cantSplit/>
          <w:trHeight w:val="35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516700" w:rsidRPr="0055565F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7-31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DA0B67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8-29日</w:t>
            </w:r>
          </w:p>
          <w:p w:rsidR="00DD7099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FB777A" w:rsidRPr="0055565F"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0C542F" w:rsidRPr="0055565F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516700" w:rsidRPr="0055565F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516700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四)</w:t>
            </w:r>
          </w:p>
          <w:p w:rsidR="00FB777A" w:rsidRPr="00D04017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第一次段考</w:t>
            </w:r>
            <w:r w:rsidR="00D0401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0401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D0401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鑑定</w:t>
            </w:r>
            <w:proofErr w:type="gramEnd"/>
            <w:r w:rsidR="00D0401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安置會議</w:t>
            </w:r>
          </w:p>
          <w:p w:rsidR="005D048A" w:rsidRDefault="005D048A" w:rsidP="000C542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DA0B6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</w:p>
          <w:p w:rsidR="000C542F" w:rsidRPr="000C542F" w:rsidRDefault="000C542F" w:rsidP="00C1501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</w:t>
            </w:r>
            <w:r w:rsidR="006B574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補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〈原4/3日彈休補上班〉</w:t>
            </w:r>
          </w:p>
        </w:tc>
      </w:tr>
      <w:tr w:rsidR="00FB777A" w:rsidRPr="003A1886" w:rsidTr="002D1919">
        <w:trPr>
          <w:cantSplit/>
          <w:trHeight w:val="35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四月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八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2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4</w:t>
            </w:r>
          </w:p>
        </w:tc>
        <w:tc>
          <w:tcPr>
            <w:tcW w:w="3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-4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5日</w:t>
            </w:r>
          </w:p>
          <w:p w:rsidR="00516700" w:rsidRPr="0055565F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DD7099" w:rsidRPr="0055565F">
              <w:rPr>
                <w:rFonts w:ascii="標楷體" w:eastAsia="標楷體" w:hAnsi="標楷體" w:hint="eastAsia"/>
                <w:color w:val="000000"/>
                <w:szCs w:val="24"/>
              </w:rPr>
              <w:t>-14日</w:t>
            </w:r>
          </w:p>
          <w:p w:rsidR="00516700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日</w:t>
            </w:r>
          </w:p>
          <w:p w:rsidR="00DD7099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1F3E70" w:rsidRPr="0055565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-9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Pr="00784ACE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明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假期</w:t>
            </w:r>
          </w:p>
          <w:p w:rsidR="00FB777A" w:rsidRPr="00784ACE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國文作業抽查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/小學國語作業抽查</w:t>
            </w:r>
          </w:p>
          <w:p w:rsidR="00DD7099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DD7099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志願選填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五)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鑑定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安置會議</w:t>
            </w:r>
          </w:p>
          <w:p w:rsidR="005D048A" w:rsidRPr="0055565F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三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</w:p>
          <w:p w:rsidR="00516700" w:rsidRDefault="00516700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會/中學社團</w:t>
            </w:r>
          </w:p>
          <w:p w:rsidR="001F3E70" w:rsidRPr="00784ACE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升學(戲劇、美術)</w:t>
            </w:r>
            <w:proofErr w:type="gramStart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藝才班術科</w:t>
            </w:r>
            <w:proofErr w:type="gramEnd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測驗</w:t>
            </w:r>
          </w:p>
        </w:tc>
      </w:tr>
      <w:tr w:rsidR="00FB777A" w:rsidRPr="003A1886" w:rsidTr="002D1919">
        <w:trPr>
          <w:cantSplit/>
          <w:trHeight w:val="423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九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2D1919" w:rsidRPr="0055565F" w:rsidRDefault="002D1919" w:rsidP="002D1919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-14日</w:t>
            </w: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2日</w:t>
            </w:r>
          </w:p>
          <w:p w:rsidR="00424C4C" w:rsidRDefault="00424C4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D048A" w:rsidRPr="0055565F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5D048A">
              <w:rPr>
                <w:rFonts w:ascii="標楷體" w:eastAsia="標楷體" w:hAnsi="標楷體" w:hint="eastAsia"/>
                <w:color w:val="000000"/>
                <w:szCs w:val="24"/>
              </w:rPr>
              <w:t>-14日</w:t>
            </w:r>
          </w:p>
          <w:p w:rsidR="00DD7099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1F3E70" w:rsidRPr="0055565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-16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2D1919" w:rsidRPr="0055565F" w:rsidRDefault="002D1919" w:rsidP="002D19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一學習策略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施測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／高一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興趣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</w:t>
            </w:r>
            <w:proofErr w:type="gramEnd"/>
          </w:p>
          <w:p w:rsidR="00FB777A" w:rsidRPr="00784ACE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英文作業抽查</w:t>
            </w:r>
            <w:r w:rsidR="005D048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數學作業抽查</w:t>
            </w:r>
            <w:r w:rsidR="00C811C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C811C8" w:rsidRPr="0055565F">
              <w:rPr>
                <w:rFonts w:ascii="標楷體" w:eastAsia="標楷體" w:hAnsi="標楷體" w:hint="eastAsia"/>
                <w:color w:val="000000"/>
                <w:szCs w:val="24"/>
              </w:rPr>
              <w:t>教學研究會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(二)</w:t>
            </w:r>
            <w:r w:rsidR="00424C4C">
              <w:rPr>
                <w:rFonts w:ascii="標楷體" w:eastAsia="標楷體" w:hAnsi="標楷體" w:hint="eastAsia"/>
                <w:color w:val="000000"/>
                <w:szCs w:val="24"/>
              </w:rPr>
              <w:t>開始</w:t>
            </w:r>
          </w:p>
          <w:p w:rsidR="005D048A" w:rsidRPr="00784ACE" w:rsidRDefault="00B7789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中考</w:t>
            </w:r>
          </w:p>
          <w:p w:rsidR="00516700" w:rsidRDefault="005D048A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516700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  <w:r w:rsidR="00995885">
              <w:rPr>
                <w:rFonts w:ascii="標楷體" w:eastAsia="標楷體" w:hAnsi="標楷體" w:hint="eastAsia"/>
                <w:color w:val="000000" w:themeColor="text1"/>
                <w:szCs w:val="24"/>
              </w:rPr>
              <w:t>/高中學科能力競賽</w:t>
            </w:r>
          </w:p>
          <w:p w:rsidR="001F3E70" w:rsidRPr="0055565F" w:rsidRDefault="00DB1385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升學(音樂、舞蹈)</w:t>
            </w:r>
            <w:proofErr w:type="gramStart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藝才班術科</w:t>
            </w:r>
            <w:proofErr w:type="gramEnd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測驗</w:t>
            </w:r>
          </w:p>
        </w:tc>
      </w:tr>
      <w:tr w:rsidR="00FB777A" w:rsidRPr="003A1886" w:rsidTr="002D1919">
        <w:trPr>
          <w:cantSplit/>
          <w:trHeight w:val="70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4271C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17日          </w:t>
            </w:r>
          </w:p>
          <w:p w:rsidR="0064271C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-21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9日</w:t>
            </w:r>
          </w:p>
          <w:p w:rsidR="003D0A4F" w:rsidRPr="0055565F" w:rsidRDefault="003D0A4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-20日</w:t>
            </w:r>
          </w:p>
          <w:p w:rsidR="003D0A4F" w:rsidRPr="0055565F" w:rsidRDefault="00BD70E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1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4271C" w:rsidRDefault="0064271C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模範生選拔</w:t>
            </w:r>
          </w:p>
          <w:p w:rsidR="00FA6AD1" w:rsidRDefault="00020D12" w:rsidP="00FA6AD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向測驗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戈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剖析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測驗</w:t>
            </w:r>
          </w:p>
          <w:p w:rsidR="00FA6AD1" w:rsidRDefault="00FA6AD1" w:rsidP="00FA6AD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數學作業抽查/</w:t>
            </w:r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/幼小部導師會報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5D048A" w:rsidRPr="00784ACE" w:rsidRDefault="00E40578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F2152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至五</w:t>
            </w:r>
            <w:r w:rsidR="008E35A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中考</w:t>
            </w:r>
          </w:p>
          <w:p w:rsidR="00BD70EF" w:rsidRPr="0055565F" w:rsidRDefault="005D048A" w:rsidP="000C542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BD70E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</w:tc>
      </w:tr>
      <w:tr w:rsidR="00FB777A" w:rsidRPr="003A1886" w:rsidTr="002D1919">
        <w:trPr>
          <w:cantSplit/>
          <w:trHeight w:val="19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5D048A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-28日</w:t>
            </w:r>
          </w:p>
          <w:p w:rsidR="000C542F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A6AD1" w:rsidRDefault="00FA6AD1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-5日</w:t>
            </w: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6日</w:t>
            </w: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6-28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7-28日</w:t>
            </w:r>
          </w:p>
          <w:p w:rsidR="003D0A4F" w:rsidRPr="0055565F" w:rsidRDefault="00F00756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8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FA6AD1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「用心生活愛地球」課程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長姐讀書策略分享（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020D12"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FA6AD1" w:rsidRDefault="009912E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申請入學志願選填輔導</w:t>
            </w:r>
          </w:p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自然作業抽查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/國一直升入學面試</w:t>
            </w:r>
          </w:p>
          <w:p w:rsidR="005D048A" w:rsidRPr="00784ACE" w:rsidRDefault="00B7789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科學趣味競賽</w:t>
            </w:r>
          </w:p>
          <w:p w:rsidR="00FB777A" w:rsidRPr="0055565F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次模擬考(1-6冊)</w:t>
            </w:r>
          </w:p>
          <w:p w:rsidR="003D0A4F" w:rsidRPr="0055565F" w:rsidRDefault="005D048A" w:rsidP="000C542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F0075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（健康操比賽）</w:t>
            </w:r>
          </w:p>
        </w:tc>
      </w:tr>
      <w:tr w:rsidR="00FB777A" w:rsidRPr="003A1886" w:rsidTr="002D1919">
        <w:trPr>
          <w:cantSplit/>
          <w:trHeight w:val="6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B777A" w:rsidRPr="003A1886" w:rsidRDefault="00FB777A" w:rsidP="00AB566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五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二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7A" w:rsidRPr="005839AE" w:rsidRDefault="00FB777A" w:rsidP="00B0485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1F3E70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F3E70">
              <w:rPr>
                <w:rFonts w:ascii="標楷體" w:eastAsia="標楷體" w:hAnsi="標楷體" w:hint="eastAsia"/>
                <w:color w:val="000000"/>
                <w:szCs w:val="24"/>
              </w:rPr>
              <w:t>-5日</w:t>
            </w:r>
          </w:p>
          <w:p w:rsidR="000C542F" w:rsidRPr="0055565F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3日</w:t>
            </w: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日</w:t>
            </w:r>
          </w:p>
          <w:p w:rsidR="003D0A4F" w:rsidRPr="0055565F" w:rsidRDefault="00F00756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勞動節休假</w:t>
            </w:r>
            <w:r w:rsid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孝月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proofErr w:type="gramEnd"/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</w:t>
            </w:r>
          </w:p>
          <w:p w:rsidR="001F3E70" w:rsidRPr="0055565F" w:rsidRDefault="002D1919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高中免試入學</w:t>
            </w:r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變更就學區申請</w:t>
            </w:r>
            <w:r w:rsidR="000C542F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長姐讀書策略分享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二</w:t>
            </w:r>
            <w:r w:rsidR="009912E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社會作業抽查</w:t>
            </w:r>
          </w:p>
          <w:p w:rsidR="005D048A" w:rsidRPr="00784ACE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四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</w:p>
          <w:p w:rsidR="003D0A4F" w:rsidRPr="0055565F" w:rsidRDefault="005D048A" w:rsidP="000C542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F0075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健康操比賽)</w:t>
            </w:r>
            <w:r w:rsidR="00F0075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中學社團</w:t>
            </w:r>
          </w:p>
        </w:tc>
      </w:tr>
      <w:tr w:rsidR="00FB777A" w:rsidRPr="003A1886" w:rsidTr="002D1919">
        <w:trPr>
          <w:cantSplit/>
          <w:trHeight w:val="448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三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20D12" w:rsidRDefault="00020D12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日</w:t>
            </w: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8-9日</w:t>
            </w:r>
          </w:p>
          <w:p w:rsidR="000C542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-12日</w:t>
            </w:r>
          </w:p>
          <w:p w:rsidR="001F3E70" w:rsidRPr="0055565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日</w:t>
            </w:r>
          </w:p>
          <w:p w:rsidR="00F00756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0日</w:t>
            </w:r>
          </w:p>
          <w:p w:rsidR="003D0A4F" w:rsidRDefault="00FB777A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2日</w:t>
            </w:r>
          </w:p>
          <w:p w:rsidR="009912ED" w:rsidRPr="0055565F" w:rsidRDefault="009912ED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020D12" w:rsidRDefault="00020D12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17學年度第一學期註冊繳費開始</w:t>
            </w:r>
          </w:p>
          <w:p w:rsidR="00FB777A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次段考</w:t>
            </w:r>
          </w:p>
          <w:p w:rsidR="003316F5" w:rsidRDefault="001F3E70" w:rsidP="00784AC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3E70">
              <w:rPr>
                <w:rFonts w:ascii="標楷體" w:eastAsia="標楷體" w:hAnsi="標楷體" w:hint="eastAsia"/>
                <w:color w:val="000000"/>
                <w:szCs w:val="24"/>
              </w:rPr>
              <w:t>大學指定科目考試校內報名</w:t>
            </w:r>
          </w:p>
          <w:p w:rsidR="001F3E70" w:rsidRPr="0055565F" w:rsidRDefault="001F3E70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E70">
              <w:rPr>
                <w:rFonts w:ascii="標楷體" w:eastAsia="標楷體" w:hAnsi="標楷體" w:hint="eastAsia"/>
                <w:color w:val="000000"/>
                <w:szCs w:val="24"/>
              </w:rPr>
              <w:t>大學申請入學放榜</w:t>
            </w:r>
          </w:p>
          <w:p w:rsidR="00FB777A" w:rsidRPr="0055565F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作文作業抽查(3篇)</w:t>
            </w:r>
          </w:p>
          <w:p w:rsidR="003D0A4F" w:rsidRPr="0055565F" w:rsidRDefault="005D048A" w:rsidP="00F5481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母親節活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話劇比賽</w:t>
            </w:r>
            <w:r w:rsidR="009912E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7789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摩</w:t>
            </w:r>
            <w:r w:rsidR="009912E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FB777A" w:rsidRPr="003A1886" w:rsidTr="002D1919">
        <w:trPr>
          <w:cantSplit/>
          <w:trHeight w:val="448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四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5-16日</w:t>
            </w: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日</w:t>
            </w:r>
          </w:p>
          <w:p w:rsidR="009912ED" w:rsidRDefault="009912E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F44FF" w:rsidRPr="0055565F" w:rsidRDefault="007F44F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9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D0A4F" w:rsidRPr="0055565F" w:rsidRDefault="00FB777A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0-21日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FB777A" w:rsidRDefault="00B7789D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次段考</w:t>
            </w:r>
          </w:p>
          <w:p w:rsidR="006852D9" w:rsidRPr="006852D9" w:rsidRDefault="006852D9" w:rsidP="009912ED">
            <w:pPr>
              <w:ind w:leftChars="3" w:left="36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直升入學家長說明會</w:t>
            </w:r>
            <w:proofErr w:type="gramStart"/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，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五樓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室</w:t>
            </w:r>
            <w:proofErr w:type="gramStart"/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6852D9" w:rsidRPr="006852D9" w:rsidRDefault="006852D9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7F44FF" w:rsidRPr="0055565F" w:rsidRDefault="005D048A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7F44F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  <w:p w:rsidR="003D0A4F" w:rsidRPr="0055565F" w:rsidRDefault="00DB1385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考</w:t>
            </w:r>
          </w:p>
        </w:tc>
      </w:tr>
      <w:tr w:rsidR="00FB777A" w:rsidRPr="003A1886" w:rsidTr="002D1919">
        <w:trPr>
          <w:cantSplit/>
          <w:trHeight w:val="18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五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1340" w:type="dxa"/>
            <w:tcBorders>
              <w:top w:val="single" w:sz="4" w:space="0" w:color="000000"/>
              <w:right w:val="single" w:sz="4" w:space="0" w:color="FFFFFF"/>
            </w:tcBorders>
            <w:vAlign w:val="center"/>
          </w:tcPr>
          <w:p w:rsidR="001F3E70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2-26日</w:t>
            </w:r>
          </w:p>
          <w:p w:rsidR="003316F5" w:rsidRDefault="003316F5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41032" w:rsidRDefault="00941032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3日</w:t>
            </w:r>
          </w:p>
          <w:p w:rsidR="00784ACE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5-26日</w:t>
            </w:r>
          </w:p>
          <w:p w:rsidR="007F44FF" w:rsidRPr="0055565F" w:rsidRDefault="007F44F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6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D0A4F" w:rsidRPr="0055565F" w:rsidRDefault="003316F5" w:rsidP="003316F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7日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right w:val="double" w:sz="4" w:space="0" w:color="auto"/>
            </w:tcBorders>
            <w:vAlign w:val="center"/>
          </w:tcPr>
          <w:p w:rsidR="00F5481C" w:rsidRDefault="001F3E70" w:rsidP="003C09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E70">
              <w:rPr>
                <w:rFonts w:ascii="標楷體" w:eastAsia="標楷體" w:hAnsi="標楷體" w:hint="eastAsia"/>
                <w:color w:val="000000"/>
                <w:szCs w:val="24"/>
              </w:rPr>
              <w:t>高中職免試入學積分校內審查</w:t>
            </w:r>
            <w:r w:rsidR="000C542F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規劃書檢閱</w:t>
            </w:r>
          </w:p>
          <w:p w:rsidR="00941032" w:rsidRPr="00941032" w:rsidRDefault="00DB1385" w:rsidP="003C09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941032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考</w:t>
            </w:r>
          </w:p>
          <w:p w:rsidR="00784ACE" w:rsidRDefault="0046171E" w:rsidP="003C09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考</w:t>
            </w:r>
          </w:p>
          <w:p w:rsidR="007F44FF" w:rsidRPr="0055565F" w:rsidRDefault="00784ACE" w:rsidP="003C09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r w:rsidR="007F44F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週會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校慶彩排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暫定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3D0A4F" w:rsidRPr="0055565F" w:rsidRDefault="007F44FF" w:rsidP="003316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校慶活動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〈原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29日</w:t>
            </w:r>
            <w:r w:rsidR="00F5481C">
              <w:rPr>
                <w:rFonts w:ascii="標楷體" w:eastAsia="標楷體" w:hAnsi="標楷體" w:hint="eastAsia"/>
                <w:color w:val="000000" w:themeColor="text1"/>
                <w:szCs w:val="24"/>
              </w:rPr>
              <w:t>彈休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補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上班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暫定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〉</w:t>
            </w:r>
          </w:p>
        </w:tc>
      </w:tr>
      <w:tr w:rsidR="00FB777A" w:rsidRPr="003A1886" w:rsidTr="002D1919">
        <w:trPr>
          <w:cantSplit/>
          <w:trHeight w:val="22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六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2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3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8-30日</w:t>
            </w:r>
          </w:p>
          <w:p w:rsidR="009912ED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784ACE" w:rsidRDefault="009912E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2日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</w:p>
          <w:p w:rsidR="009D6B09" w:rsidRPr="0055565F" w:rsidRDefault="009D6B0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端午節休假</w:t>
            </w:r>
          </w:p>
          <w:p w:rsidR="00784ACE" w:rsidRDefault="00784ACE" w:rsidP="00784AC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五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  <w:r w:rsidR="00C811C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C811C8" w:rsidRPr="0055565F">
              <w:rPr>
                <w:rFonts w:ascii="標楷體" w:eastAsia="標楷體" w:hAnsi="標楷體" w:hint="eastAsia"/>
                <w:color w:val="000000"/>
                <w:szCs w:val="24"/>
              </w:rPr>
              <w:t>教學研究會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(三)開始</w:t>
            </w:r>
          </w:p>
          <w:p w:rsidR="009912ED" w:rsidRPr="00784ACE" w:rsidRDefault="00020D12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本校高一直升入學</w:t>
            </w:r>
            <w:r w:rsidR="009912ED">
              <w:rPr>
                <w:rFonts w:ascii="標楷體" w:eastAsia="標楷體" w:hAnsi="標楷體" w:hint="eastAsia"/>
                <w:color w:val="000000"/>
                <w:szCs w:val="24"/>
              </w:rPr>
              <w:t>報名</w:t>
            </w:r>
          </w:p>
          <w:p w:rsidR="009D6B09" w:rsidRPr="0055565F" w:rsidRDefault="00784ACE" w:rsidP="003316F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9D6B0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</w:tc>
      </w:tr>
      <w:tr w:rsidR="00FB777A" w:rsidRPr="003A1886" w:rsidTr="002D1919">
        <w:trPr>
          <w:cantSplit/>
          <w:trHeight w:val="211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lastRenderedPageBreak/>
              <w:t>六月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七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84ACE" w:rsidRPr="00760126" w:rsidRDefault="003316F5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784ACE"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-9日</w:t>
            </w:r>
          </w:p>
          <w:p w:rsidR="00784ACE" w:rsidRDefault="00784ACE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6日</w:t>
            </w:r>
          </w:p>
          <w:p w:rsidR="003316F5" w:rsidRDefault="003316F5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日</w:t>
            </w:r>
          </w:p>
          <w:p w:rsidR="00B7789D" w:rsidRDefault="00B7789D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16F5" w:rsidRPr="00760126" w:rsidRDefault="00B7789D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-9日</w:t>
            </w:r>
          </w:p>
          <w:p w:rsidR="009D6B09" w:rsidRPr="00760126" w:rsidRDefault="009D6B09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0126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A81FA3" w:rsidRPr="00760126" w:rsidRDefault="00A81FA3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Default="00784ACE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作文作業抽查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proofErr w:type="gramStart"/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選組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適</w:t>
            </w:r>
            <w:proofErr w:type="gramEnd"/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  <w:r w:rsidR="006C6B4E">
              <w:rPr>
                <w:rFonts w:ascii="標楷體" w:eastAsia="標楷體" w:hAnsi="標楷體" w:hint="eastAsia"/>
                <w:color w:val="000000" w:themeColor="text1"/>
                <w:szCs w:val="24"/>
              </w:rPr>
              <w:t>輔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導</w:t>
            </w:r>
          </w:p>
          <w:p w:rsidR="00784ACE" w:rsidRDefault="00784ACE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讀經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考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/2017學年第一學期註冊繳費</w:t>
            </w:r>
            <w:r w:rsidR="00E40578">
              <w:rPr>
                <w:rFonts w:ascii="標楷體" w:eastAsia="標楷體" w:hAnsi="標楷體" w:hint="eastAsia"/>
                <w:color w:val="000000" w:themeColor="text1"/>
                <w:szCs w:val="24"/>
              </w:rPr>
              <w:t>截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止</w:t>
            </w:r>
          </w:p>
          <w:p w:rsidR="003316F5" w:rsidRPr="00766B82" w:rsidRDefault="003316F5" w:rsidP="003316F5">
            <w:pPr>
              <w:ind w:leftChars="3" w:left="905" w:hangingChars="374" w:hanging="89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  <w:p w:rsidR="003316F5" w:rsidRDefault="003316F5" w:rsidP="003316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導師會報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B7789D" w:rsidRPr="00784ACE" w:rsidRDefault="00B7789D" w:rsidP="00B7789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校外教學</w:t>
            </w:r>
          </w:p>
          <w:p w:rsidR="009D6B09" w:rsidRPr="0055565F" w:rsidRDefault="00784ACE" w:rsidP="002D19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9D6B0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〈畢業典禮彩排〉</w:t>
            </w:r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A81FA3" w:rsidRPr="00760126">
              <w:rPr>
                <w:rFonts w:ascii="標楷體" w:eastAsia="標楷體" w:hAnsi="標楷體"/>
                <w:color w:val="000000" w:themeColor="text1"/>
                <w:szCs w:val="24"/>
              </w:rPr>
              <w:t>寄發國中會考成績單並開放網路查詢</w:t>
            </w:r>
          </w:p>
        </w:tc>
      </w:tr>
      <w:tr w:rsidR="00FB777A" w:rsidRPr="003A1886" w:rsidTr="002D1919">
        <w:trPr>
          <w:cantSplit/>
          <w:trHeight w:val="448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八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FB777A" w:rsidRDefault="003316F5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="003D0A4F"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316F5" w:rsidRDefault="003316F5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2-2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316F5" w:rsidRDefault="003316F5" w:rsidP="003316F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日</w:t>
            </w:r>
          </w:p>
          <w:p w:rsidR="00020D12" w:rsidRDefault="00020D12" w:rsidP="003316F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日</w:t>
            </w:r>
          </w:p>
          <w:p w:rsidR="00020D12" w:rsidRDefault="00020D12" w:rsidP="00C7634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-21日</w:t>
            </w:r>
          </w:p>
          <w:p w:rsidR="003D0A4F" w:rsidRDefault="00C76344" w:rsidP="00C763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6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4C35C4" w:rsidRPr="0055565F" w:rsidRDefault="004C35C4" w:rsidP="00C763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66B82" w:rsidRDefault="00020D12" w:rsidP="003D0A4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高一直升</w:t>
            </w:r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學報到</w:t>
            </w:r>
          </w:p>
          <w:p w:rsidR="00FB777A" w:rsidRDefault="00DB1385" w:rsidP="003D0A4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志願選填</w:t>
            </w:r>
            <w:r w:rsidR="002D1919"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2D1919"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期末</w:t>
            </w:r>
            <w:proofErr w:type="gramEnd"/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IEP會議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畢業</w:t>
            </w:r>
            <w:proofErr w:type="gramEnd"/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轉銜會議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5236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補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救</w:t>
            </w:r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課程結束</w:t>
            </w:r>
          </w:p>
          <w:p w:rsidR="00020D12" w:rsidRDefault="00020D12" w:rsidP="006852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畢業典禮</w:t>
            </w:r>
          </w:p>
          <w:p w:rsidR="006852D9" w:rsidRDefault="006852D9" w:rsidP="006852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畢業典禮（上午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下午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020D12" w:rsidRDefault="00B7789D" w:rsidP="006852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國</w:t>
            </w:r>
            <w:proofErr w:type="gramStart"/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020D12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銜接課程</w:t>
            </w:r>
          </w:p>
          <w:p w:rsidR="00B16E1C" w:rsidRPr="0055565F" w:rsidRDefault="00E60D0D" w:rsidP="00181DB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會/中學班週會</w:t>
            </w:r>
            <w:r w:rsidR="00181DB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返台授課說明會）</w:t>
            </w:r>
            <w:r w:rsidR="00B16E1C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課輔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B16E1C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才藝班課程結束</w:t>
            </w:r>
          </w:p>
        </w:tc>
      </w:tr>
      <w:tr w:rsidR="00FB777A" w:rsidRPr="003A1886" w:rsidTr="002D1919">
        <w:trPr>
          <w:cantSplit/>
          <w:trHeight w:val="93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九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784ACE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-23日</w:t>
            </w:r>
          </w:p>
          <w:p w:rsidR="00784ACE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-21日</w:t>
            </w:r>
          </w:p>
          <w:p w:rsidR="007D730D" w:rsidRDefault="007D730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-29日</w:t>
            </w:r>
          </w:p>
          <w:p w:rsidR="00020D12" w:rsidRDefault="00020D12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D730D" w:rsidRDefault="007D730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DB1385" w:rsidRPr="0055565F" w:rsidRDefault="00DB1385" w:rsidP="00DB138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2-23日</w:t>
            </w:r>
          </w:p>
          <w:p w:rsidR="00DB1385" w:rsidRDefault="00DB1385" w:rsidP="00DB138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3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7D730D" w:rsidRPr="0055565F" w:rsidRDefault="007D730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76344" w:rsidRPr="0055565F" w:rsidRDefault="00C76344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日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784ACE" w:rsidRPr="00784ACE" w:rsidRDefault="001F6217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紀錄卡檢閱</w:t>
            </w:r>
          </w:p>
          <w:p w:rsidR="00784ACE" w:rsidRDefault="0046171E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一至五</w:t>
            </w:r>
            <w:r w:rsidR="00682BB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 w:rsidR="00784ACE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末考</w:t>
            </w:r>
          </w:p>
          <w:p w:rsidR="007D730D" w:rsidRPr="007D730D" w:rsidRDefault="007D730D" w:rsidP="007D730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730D">
              <w:rPr>
                <w:rFonts w:ascii="標楷體" w:eastAsia="標楷體" w:hAnsi="標楷體" w:hint="eastAsia"/>
                <w:color w:val="000000"/>
                <w:szCs w:val="24"/>
              </w:rPr>
              <w:t>高中職免試入學、特色招生選填志願(網路開放時間:20日12:00~29日12:00)及五專免試入學校內報名繳件(截止時間:29日17:00)</w:t>
            </w:r>
          </w:p>
          <w:p w:rsidR="00FB777A" w:rsidRPr="0055565F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次段考</w:t>
            </w:r>
          </w:p>
          <w:p w:rsidR="002E6E79" w:rsidRDefault="00784ACE" w:rsidP="00C7634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2E6E7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  <w:r w:rsidR="001F621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期末</w:t>
            </w:r>
            <w:r w:rsidR="001F621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務會議</w:t>
            </w:r>
            <w:r w:rsidR="001F6217" w:rsidRPr="007D730D">
              <w:rPr>
                <w:rFonts w:ascii="標楷體" w:eastAsia="標楷體" w:hAnsi="標楷體" w:hint="eastAsia"/>
                <w:color w:val="000000"/>
                <w:szCs w:val="24"/>
              </w:rPr>
              <w:t>(1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1F6217" w:rsidRPr="007D730D">
              <w:rPr>
                <w:rFonts w:ascii="標楷體" w:eastAsia="標楷體" w:hAnsi="標楷體" w:hint="eastAsia"/>
                <w:color w:val="000000"/>
                <w:szCs w:val="24"/>
              </w:rPr>
              <w:t>:00)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/特教推行委員會</w:t>
            </w:r>
          </w:p>
          <w:p w:rsidR="00C76344" w:rsidRPr="0055565F" w:rsidRDefault="00C76344" w:rsidP="001F621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生</w:t>
            </w:r>
            <w:r w:rsidR="000B1DF6">
              <w:rPr>
                <w:rFonts w:ascii="標楷體" w:eastAsia="標楷體" w:hAnsi="標楷體" w:hint="eastAsia"/>
                <w:color w:val="000000" w:themeColor="text1"/>
                <w:szCs w:val="24"/>
              </w:rPr>
              <w:t>甄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入學考試</w:t>
            </w:r>
          </w:p>
        </w:tc>
      </w:tr>
      <w:tr w:rsidR="00FB777A" w:rsidRPr="003A1886" w:rsidTr="002D1919">
        <w:trPr>
          <w:cantSplit/>
          <w:trHeight w:val="43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908C3" w:rsidRPr="0055565F" w:rsidRDefault="00F908C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B2552" w:rsidRPr="0055565F" w:rsidRDefault="000B1DF6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8-30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30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E0A76" w:rsidRDefault="002E0A76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E4E9F" w:rsidRDefault="004E4E9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FD68D3" w:rsidRPr="0055565F" w:rsidRDefault="00FD68D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908C3" w:rsidRPr="0055565F" w:rsidRDefault="00DB1385" w:rsidP="002A05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908C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908C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返台授課</w:t>
            </w:r>
            <w:r w:rsidR="00766B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班級期末離校手續</w:t>
            </w:r>
            <w:r w:rsid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</w:t>
            </w:r>
            <w:r w:rsidR="00766B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</w:p>
          <w:p w:rsidR="00FB777A" w:rsidRPr="0055565F" w:rsidRDefault="00DB1385" w:rsidP="002A05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次段考</w:t>
            </w:r>
          </w:p>
          <w:p w:rsidR="004E4E9F" w:rsidRPr="0055565F" w:rsidRDefault="002E0A76" w:rsidP="003D5B7F">
            <w:pPr>
              <w:ind w:leftChars="-12" w:left="-29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考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試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:3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8E35A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掃除</w:t>
            </w:r>
            <w:proofErr w:type="gramStart"/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proofErr w:type="gramStart"/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期末離校手續辦理結束</w:t>
            </w:r>
            <w:r w:rsidR="00B7789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業式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放學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住宿生離校</w:t>
            </w:r>
            <w:r w:rsidR="00DA21F4" w:rsidRPr="0055565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FB777A" w:rsidRDefault="00DA21F4" w:rsidP="0055565F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暑假開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外教學開始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FD68D3" w:rsidRPr="0055565F" w:rsidRDefault="00FD68D3" w:rsidP="00FD68D3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68D3">
              <w:rPr>
                <w:rFonts w:ascii="標楷體" w:eastAsia="標楷體" w:hAnsi="標楷體"/>
                <w:color w:val="000000"/>
                <w:szCs w:val="24"/>
              </w:rPr>
              <w:t>大學指定科目考試</w:t>
            </w:r>
          </w:p>
        </w:tc>
      </w:tr>
      <w:tr w:rsidR="00FB777A" w:rsidRPr="003A1886" w:rsidTr="002D1919">
        <w:trPr>
          <w:cantSplit/>
          <w:trHeight w:val="40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七月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</w:t>
            </w:r>
            <w:proofErr w:type="gramStart"/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一</w:t>
            </w:r>
            <w:proofErr w:type="gramEnd"/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C76344" w:rsidRDefault="00C76344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16日</w:t>
            </w:r>
          </w:p>
          <w:p w:rsidR="00FB777A" w:rsidRPr="0055565F" w:rsidRDefault="00743CF2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4-15</w:t>
            </w:r>
            <w:r w:rsidR="00FB777A"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C76344" w:rsidRDefault="00C76344" w:rsidP="0055565F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經典上海遊學夏令營</w:t>
            </w:r>
          </w:p>
          <w:p w:rsidR="00FB777A" w:rsidRPr="0055565F" w:rsidRDefault="00FB777A" w:rsidP="0055565F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ESL</w:t>
            </w:r>
            <w:r w:rsidR="00DA21F4">
              <w:rPr>
                <w:rFonts w:ascii="標楷體" w:eastAsia="標楷體" w:hAnsi="標楷體" w:hint="eastAsia"/>
                <w:color w:val="000000"/>
                <w:szCs w:val="24"/>
              </w:rPr>
              <w:t>密集課程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夏令營</w:t>
            </w:r>
          </w:p>
        </w:tc>
      </w:tr>
      <w:tr w:rsidR="00743CF2" w:rsidRPr="003A1886" w:rsidTr="002D1919">
        <w:trPr>
          <w:cantSplit/>
          <w:trHeight w:val="93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3A1886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二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D68D3" w:rsidRPr="0055565F" w:rsidRDefault="00FD68D3" w:rsidP="005D048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D68D3" w:rsidRPr="0055565F" w:rsidRDefault="00FD68D3" w:rsidP="00FD68D3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FD68D3">
              <w:rPr>
                <w:rFonts w:ascii="標楷體" w:eastAsia="標楷體" w:hAnsi="標楷體" w:hint="eastAsia"/>
                <w:color w:val="000000"/>
                <w:szCs w:val="24"/>
              </w:rPr>
              <w:t>高中職各就</w:t>
            </w:r>
            <w:proofErr w:type="gramEnd"/>
            <w:r w:rsidRPr="00FD68D3">
              <w:rPr>
                <w:rFonts w:ascii="標楷體" w:eastAsia="標楷體" w:hAnsi="標楷體" w:hint="eastAsia"/>
                <w:color w:val="000000"/>
                <w:szCs w:val="24"/>
              </w:rPr>
              <w:t>學區免試入學及特色招生放榜</w:t>
            </w: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3A1886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17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DA21F4" w:rsidP="00930885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升高三</w:t>
            </w:r>
            <w:proofErr w:type="gramStart"/>
            <w:r w:rsidR="00743CF2" w:rsidRPr="0055565F">
              <w:rPr>
                <w:rFonts w:ascii="標楷體" w:eastAsia="標楷體" w:hAnsi="標楷體" w:hint="eastAsia"/>
                <w:color w:val="0D0D0D"/>
                <w:szCs w:val="24"/>
              </w:rPr>
              <w:t>暑輔開始</w:t>
            </w:r>
            <w:proofErr w:type="gramEnd"/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四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C76344" w:rsidP="0084720C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9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DA21F4" w:rsidP="00DA21F4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高一、二</w:t>
            </w:r>
            <w:r w:rsidR="00C76344">
              <w:rPr>
                <w:rFonts w:ascii="標楷體" w:eastAsia="標楷體" w:hAnsi="標楷體" w:hint="eastAsia"/>
                <w:color w:val="0D0D0D"/>
                <w:szCs w:val="24"/>
              </w:rPr>
              <w:t>補考</w:t>
            </w: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236BDB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八</w:t>
            </w:r>
            <w:r w:rsidRPr="00236BDB">
              <w:rPr>
                <w:rFonts w:ascii="標楷體" w:eastAsia="標楷體" w:hAnsi="標楷體" w:hint="eastAsia"/>
                <w:b/>
                <w:color w:val="0D0D0D"/>
                <w:szCs w:val="24"/>
              </w:rPr>
              <w:lastRenderedPageBreak/>
              <w:t>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lastRenderedPageBreak/>
              <w:t>暑五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31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DA21F4" w:rsidP="00DA21F4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升國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4"/>
              </w:rPr>
              <w:t>至高二</w:t>
            </w:r>
            <w:proofErr w:type="gramStart"/>
            <w:r w:rsidR="00743CF2" w:rsidRPr="0055565F">
              <w:rPr>
                <w:rFonts w:ascii="標楷體" w:eastAsia="標楷體" w:hAnsi="標楷體" w:hint="eastAsia"/>
                <w:color w:val="0D0D0D"/>
                <w:szCs w:val="24"/>
              </w:rPr>
              <w:t>暑輔開始</w:t>
            </w:r>
            <w:proofErr w:type="gramEnd"/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六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743CF2" w:rsidP="00930885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743CF2" w:rsidP="00930885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八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A25F4C" w:rsidRDefault="00C76344" w:rsidP="00C76344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21-25日</w:t>
            </w:r>
          </w:p>
          <w:p w:rsidR="00743CF2" w:rsidRDefault="00C76344" w:rsidP="00C76344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3日</w:t>
            </w:r>
          </w:p>
          <w:p w:rsidR="00C76344" w:rsidRPr="0055565F" w:rsidRDefault="00C76344" w:rsidP="00C76344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4日</w:t>
            </w:r>
          </w:p>
          <w:p w:rsidR="00743CF2" w:rsidRDefault="00C76344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4-</w:t>
            </w:r>
            <w:r w:rsidR="00743CF2" w:rsidRPr="0055565F">
              <w:rPr>
                <w:rFonts w:ascii="標楷體" w:eastAsia="標楷體" w:hAnsi="標楷體" w:hint="eastAsia"/>
                <w:color w:val="0D0D0D"/>
                <w:szCs w:val="24"/>
              </w:rPr>
              <w:t>25日</w:t>
            </w:r>
          </w:p>
          <w:p w:rsidR="00B7789D" w:rsidRDefault="00B7789D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4-28日</w:t>
            </w:r>
          </w:p>
          <w:p w:rsidR="00C76344" w:rsidRPr="0055565F" w:rsidRDefault="00C76344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5日</w:t>
            </w:r>
          </w:p>
          <w:p w:rsidR="00C76344" w:rsidRPr="0055565F" w:rsidRDefault="00743CF2" w:rsidP="00D9755F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26-28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C76344" w:rsidRPr="00784ACE" w:rsidRDefault="00C76344" w:rsidP="00C7634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創客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夏令營/</w:t>
            </w: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補修補考</w:t>
            </w:r>
          </w:p>
          <w:p w:rsidR="00C76344" w:rsidRDefault="00C76344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職員工返校</w:t>
            </w:r>
          </w:p>
          <w:p w:rsidR="00C76344" w:rsidRDefault="00C76344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職員工正式上班</w:t>
            </w:r>
          </w:p>
          <w:p w:rsidR="00C76344" w:rsidRDefault="00D9755F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新生體驗營</w:t>
            </w:r>
          </w:p>
          <w:p w:rsidR="00B7789D" w:rsidRDefault="00B7789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修書活動</w:t>
            </w:r>
          </w:p>
          <w:p w:rsidR="00743CF2" w:rsidRPr="00784ACE" w:rsidRDefault="00743CF2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暑輔結束</w:t>
            </w:r>
            <w:proofErr w:type="gramEnd"/>
          </w:p>
          <w:p w:rsidR="00C76344" w:rsidRPr="00784ACE" w:rsidRDefault="00743CF2" w:rsidP="00D9755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研習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/期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初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務會議</w:t>
            </w: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231537">
              <w:rPr>
                <w:rFonts w:ascii="標楷體" w:eastAsia="標楷體" w:hAnsi="標楷體" w:hint="eastAsia"/>
                <w:b/>
                <w:color w:val="0D0D0D"/>
                <w:szCs w:val="24"/>
              </w:rPr>
              <w:t>九月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64478F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準</w:t>
            </w:r>
            <w:r w:rsidR="00743CF2">
              <w:rPr>
                <w:rFonts w:ascii="標楷體" w:eastAsia="標楷體" w:hAnsi="標楷體" w:hint="eastAsia"/>
                <w:b/>
                <w:color w:val="0D0D0D"/>
                <w:szCs w:val="24"/>
              </w:rPr>
              <w:t>備周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1340" w:type="dxa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29日</w:t>
            </w: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C75852" w:rsidRPr="003A1886" w:rsidRDefault="00C7585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743CF2" w:rsidRPr="00784ACE" w:rsidRDefault="00C76344" w:rsidP="008E35A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日/補註冊/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儀檢查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時間</w:t>
            </w:r>
            <w:proofErr w:type="gramStart"/>
            <w:r w:rsidR="00D9755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D9755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8: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D9755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12:00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發書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推選幹部、教室整理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中學幹部訓練（一）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2：30-13：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下午正式上課/中學始業式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3:45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小學始業式(13:50-14:35)/ 住宿生生活公約宣導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20:3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8E35A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輔.才藝班開始上課/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proofErr w:type="gramStart"/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743CF2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巡禮活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發送</w:t>
            </w:r>
            <w:r w:rsidR="00743CF2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學生輔導紀錄卡</w:t>
            </w:r>
          </w:p>
        </w:tc>
      </w:tr>
    </w:tbl>
    <w:p w:rsidR="008B3333" w:rsidRPr="009E0624" w:rsidRDefault="0064478F" w:rsidP="008B3333">
      <w:pPr>
        <w:pStyle w:val="aa"/>
        <w:ind w:leftChars="0" w:left="0"/>
        <w:rPr>
          <w:rFonts w:ascii="標楷體" w:eastAsia="標楷體" w:hAnsi="標楷體"/>
          <w:b/>
          <w:color w:val="0D0D0D"/>
          <w:szCs w:val="24"/>
        </w:rPr>
      </w:pPr>
      <w:r>
        <w:rPr>
          <w:rFonts w:ascii="標楷體" w:eastAsia="標楷體" w:hAnsi="標楷體" w:hint="eastAsia"/>
          <w:b/>
          <w:color w:val="0D0D0D"/>
          <w:szCs w:val="24"/>
        </w:rPr>
        <w:t>【</w:t>
      </w:r>
      <w:r w:rsidR="008B3333" w:rsidRPr="009E0624">
        <w:rPr>
          <w:rFonts w:ascii="標楷體" w:eastAsia="標楷體" w:hAnsi="標楷體" w:hint="eastAsia"/>
          <w:b/>
          <w:color w:val="0D0D0D"/>
          <w:szCs w:val="24"/>
        </w:rPr>
        <w:t>附註</w:t>
      </w:r>
      <w:r>
        <w:rPr>
          <w:rFonts w:ascii="標楷體" w:eastAsia="標楷體" w:hAnsi="標楷體" w:hint="eastAsia"/>
          <w:b/>
          <w:color w:val="0D0D0D"/>
          <w:szCs w:val="24"/>
        </w:rPr>
        <w:t>】</w:t>
      </w:r>
      <w:r w:rsidR="008B3333" w:rsidRPr="009E0624">
        <w:rPr>
          <w:rFonts w:ascii="標楷體" w:eastAsia="標楷體" w:hAnsi="標楷體" w:hint="eastAsia"/>
          <w:b/>
          <w:color w:val="0D0D0D"/>
          <w:szCs w:val="24"/>
        </w:rPr>
        <w:t>開學前總務處準備工作：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全校電扇、日光燈、空調濾網清洗。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電梯保養，消防設施維修保養。(開學後每月2次保養)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校園花木修剪。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全校</w:t>
      </w:r>
      <w:proofErr w:type="gramStart"/>
      <w:r w:rsidRPr="009E0624">
        <w:rPr>
          <w:rFonts w:ascii="標楷體" w:eastAsia="標楷體" w:hAnsi="標楷體" w:hint="eastAsia"/>
          <w:b/>
          <w:color w:val="0D0D0D"/>
          <w:szCs w:val="24"/>
        </w:rPr>
        <w:t>飲水機濾心</w:t>
      </w:r>
      <w:proofErr w:type="gramEnd"/>
      <w:r w:rsidRPr="009E0624">
        <w:rPr>
          <w:rFonts w:ascii="標楷體" w:eastAsia="標楷體" w:hAnsi="標楷體" w:hint="eastAsia"/>
          <w:b/>
          <w:color w:val="0D0D0D"/>
          <w:szCs w:val="24"/>
        </w:rPr>
        <w:t>定期更換。</w:t>
      </w:r>
    </w:p>
    <w:p w:rsidR="00CA5517" w:rsidRPr="008B3333" w:rsidRDefault="00CA5517" w:rsidP="008B3333">
      <w:pPr>
        <w:pStyle w:val="aa"/>
        <w:ind w:leftChars="0" w:left="0"/>
        <w:rPr>
          <w:rFonts w:ascii="標楷體" w:eastAsia="標楷體" w:hAnsi="標楷體"/>
          <w:b/>
          <w:color w:val="000000"/>
          <w:szCs w:val="24"/>
        </w:rPr>
      </w:pPr>
    </w:p>
    <w:sectPr w:rsidR="00CA5517" w:rsidRPr="008B3333" w:rsidSect="00DB7B24">
      <w:footerReference w:type="default" r:id="rId9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9E" w:rsidRDefault="00A47E9E" w:rsidP="005B5BF2">
      <w:r>
        <w:separator/>
      </w:r>
    </w:p>
  </w:endnote>
  <w:endnote w:type="continuationSeparator" w:id="0">
    <w:p w:rsidR="00A47E9E" w:rsidRDefault="00A47E9E" w:rsidP="005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19" w:rsidRDefault="00A47E9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606" w:rsidRPr="00EA460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2D1919" w:rsidRDefault="002D19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9E" w:rsidRDefault="00A47E9E" w:rsidP="005B5BF2">
      <w:r>
        <w:separator/>
      </w:r>
    </w:p>
  </w:footnote>
  <w:footnote w:type="continuationSeparator" w:id="0">
    <w:p w:rsidR="00A47E9E" w:rsidRDefault="00A47E9E" w:rsidP="005B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2E8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B124D"/>
    <w:multiLevelType w:val="hybridMultilevel"/>
    <w:tmpl w:val="8EA03126"/>
    <w:lvl w:ilvl="0" w:tplc="204691B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">
    <w:nsid w:val="64607A3D"/>
    <w:multiLevelType w:val="hybridMultilevel"/>
    <w:tmpl w:val="FC8890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0AE"/>
    <w:rsid w:val="00005C28"/>
    <w:rsid w:val="00011BDB"/>
    <w:rsid w:val="000134D0"/>
    <w:rsid w:val="00013884"/>
    <w:rsid w:val="000200BC"/>
    <w:rsid w:val="00020D12"/>
    <w:rsid w:val="0002368B"/>
    <w:rsid w:val="00050AE5"/>
    <w:rsid w:val="00050B23"/>
    <w:rsid w:val="0005339B"/>
    <w:rsid w:val="000549AE"/>
    <w:rsid w:val="0006319D"/>
    <w:rsid w:val="000637D3"/>
    <w:rsid w:val="00067A27"/>
    <w:rsid w:val="00073711"/>
    <w:rsid w:val="00085728"/>
    <w:rsid w:val="00094260"/>
    <w:rsid w:val="00094424"/>
    <w:rsid w:val="000A24F2"/>
    <w:rsid w:val="000A309D"/>
    <w:rsid w:val="000A4D5A"/>
    <w:rsid w:val="000A55C6"/>
    <w:rsid w:val="000B1DF6"/>
    <w:rsid w:val="000B7655"/>
    <w:rsid w:val="000C2D18"/>
    <w:rsid w:val="000C542F"/>
    <w:rsid w:val="000C5729"/>
    <w:rsid w:val="000D230E"/>
    <w:rsid w:val="000E54FB"/>
    <w:rsid w:val="000E75D7"/>
    <w:rsid w:val="001052BD"/>
    <w:rsid w:val="001068D8"/>
    <w:rsid w:val="00113049"/>
    <w:rsid w:val="00124687"/>
    <w:rsid w:val="001339C1"/>
    <w:rsid w:val="0015035F"/>
    <w:rsid w:val="001634B2"/>
    <w:rsid w:val="001638EE"/>
    <w:rsid w:val="00170235"/>
    <w:rsid w:val="00173837"/>
    <w:rsid w:val="00181DBE"/>
    <w:rsid w:val="00197B38"/>
    <w:rsid w:val="001A52ED"/>
    <w:rsid w:val="001B2AC9"/>
    <w:rsid w:val="001C08C8"/>
    <w:rsid w:val="001C6D29"/>
    <w:rsid w:val="001D4057"/>
    <w:rsid w:val="001F3E70"/>
    <w:rsid w:val="001F587A"/>
    <w:rsid w:val="001F6217"/>
    <w:rsid w:val="00201882"/>
    <w:rsid w:val="00206A45"/>
    <w:rsid w:val="002274D7"/>
    <w:rsid w:val="00231537"/>
    <w:rsid w:val="00236BDB"/>
    <w:rsid w:val="00261FEC"/>
    <w:rsid w:val="002647FB"/>
    <w:rsid w:val="00266C82"/>
    <w:rsid w:val="00270973"/>
    <w:rsid w:val="00271C38"/>
    <w:rsid w:val="00272ACE"/>
    <w:rsid w:val="00276B79"/>
    <w:rsid w:val="002818E8"/>
    <w:rsid w:val="00286504"/>
    <w:rsid w:val="002A05EA"/>
    <w:rsid w:val="002A46D4"/>
    <w:rsid w:val="002B246D"/>
    <w:rsid w:val="002C2EBD"/>
    <w:rsid w:val="002C5ED2"/>
    <w:rsid w:val="002C67DA"/>
    <w:rsid w:val="002D1919"/>
    <w:rsid w:val="002D7FEC"/>
    <w:rsid w:val="002E0A76"/>
    <w:rsid w:val="002E6E79"/>
    <w:rsid w:val="002F6041"/>
    <w:rsid w:val="00301352"/>
    <w:rsid w:val="00314873"/>
    <w:rsid w:val="0031638D"/>
    <w:rsid w:val="00322121"/>
    <w:rsid w:val="003316F5"/>
    <w:rsid w:val="00346AA2"/>
    <w:rsid w:val="00346EC2"/>
    <w:rsid w:val="003511A8"/>
    <w:rsid w:val="00362B88"/>
    <w:rsid w:val="0036458B"/>
    <w:rsid w:val="003712F9"/>
    <w:rsid w:val="00372D46"/>
    <w:rsid w:val="003864AB"/>
    <w:rsid w:val="003A06FE"/>
    <w:rsid w:val="003A1886"/>
    <w:rsid w:val="003B2552"/>
    <w:rsid w:val="003B43B8"/>
    <w:rsid w:val="003C090E"/>
    <w:rsid w:val="003C0A3F"/>
    <w:rsid w:val="003C4C2F"/>
    <w:rsid w:val="003C5E9F"/>
    <w:rsid w:val="003D0A4F"/>
    <w:rsid w:val="003D0DB6"/>
    <w:rsid w:val="003D5B7F"/>
    <w:rsid w:val="003E0891"/>
    <w:rsid w:val="003F16C7"/>
    <w:rsid w:val="003F76BB"/>
    <w:rsid w:val="004061A4"/>
    <w:rsid w:val="0041061A"/>
    <w:rsid w:val="00411A55"/>
    <w:rsid w:val="004146AF"/>
    <w:rsid w:val="00424268"/>
    <w:rsid w:val="004242DB"/>
    <w:rsid w:val="00424C4C"/>
    <w:rsid w:val="00425D14"/>
    <w:rsid w:val="00447AE1"/>
    <w:rsid w:val="0045442E"/>
    <w:rsid w:val="00455114"/>
    <w:rsid w:val="00460867"/>
    <w:rsid w:val="0046133E"/>
    <w:rsid w:val="0046171E"/>
    <w:rsid w:val="0047504A"/>
    <w:rsid w:val="00475B01"/>
    <w:rsid w:val="004764B1"/>
    <w:rsid w:val="00481429"/>
    <w:rsid w:val="00484479"/>
    <w:rsid w:val="004A24CA"/>
    <w:rsid w:val="004A2D5C"/>
    <w:rsid w:val="004A3FF6"/>
    <w:rsid w:val="004A46C6"/>
    <w:rsid w:val="004B46DC"/>
    <w:rsid w:val="004C24C3"/>
    <w:rsid w:val="004C35C4"/>
    <w:rsid w:val="004D760A"/>
    <w:rsid w:val="004E204F"/>
    <w:rsid w:val="004E2D35"/>
    <w:rsid w:val="004E4621"/>
    <w:rsid w:val="004E4E9F"/>
    <w:rsid w:val="004E5315"/>
    <w:rsid w:val="004F07AE"/>
    <w:rsid w:val="004F300F"/>
    <w:rsid w:val="004F72BE"/>
    <w:rsid w:val="005004AC"/>
    <w:rsid w:val="00504236"/>
    <w:rsid w:val="005067F2"/>
    <w:rsid w:val="00512D1B"/>
    <w:rsid w:val="0051592B"/>
    <w:rsid w:val="00516700"/>
    <w:rsid w:val="005246C3"/>
    <w:rsid w:val="005417BE"/>
    <w:rsid w:val="005433E3"/>
    <w:rsid w:val="005456A8"/>
    <w:rsid w:val="00552D7F"/>
    <w:rsid w:val="0055565F"/>
    <w:rsid w:val="0055753A"/>
    <w:rsid w:val="0056228E"/>
    <w:rsid w:val="00563897"/>
    <w:rsid w:val="00572411"/>
    <w:rsid w:val="00575F65"/>
    <w:rsid w:val="005767E1"/>
    <w:rsid w:val="00576944"/>
    <w:rsid w:val="005839AE"/>
    <w:rsid w:val="00584052"/>
    <w:rsid w:val="00587320"/>
    <w:rsid w:val="0059333A"/>
    <w:rsid w:val="005948AA"/>
    <w:rsid w:val="005A4A06"/>
    <w:rsid w:val="005B5BF2"/>
    <w:rsid w:val="005B7770"/>
    <w:rsid w:val="005D048A"/>
    <w:rsid w:val="005D2BAA"/>
    <w:rsid w:val="005D3C51"/>
    <w:rsid w:val="005E47E1"/>
    <w:rsid w:val="005E703A"/>
    <w:rsid w:val="00600260"/>
    <w:rsid w:val="00603096"/>
    <w:rsid w:val="00604B12"/>
    <w:rsid w:val="0061512D"/>
    <w:rsid w:val="0061569D"/>
    <w:rsid w:val="0062015B"/>
    <w:rsid w:val="00625487"/>
    <w:rsid w:val="0064271C"/>
    <w:rsid w:val="0064478F"/>
    <w:rsid w:val="00662C14"/>
    <w:rsid w:val="00666BBD"/>
    <w:rsid w:val="00675587"/>
    <w:rsid w:val="00675A8A"/>
    <w:rsid w:val="006770AE"/>
    <w:rsid w:val="00682BB3"/>
    <w:rsid w:val="006852D9"/>
    <w:rsid w:val="006869F2"/>
    <w:rsid w:val="00692528"/>
    <w:rsid w:val="006973AD"/>
    <w:rsid w:val="006A0535"/>
    <w:rsid w:val="006A3088"/>
    <w:rsid w:val="006B5749"/>
    <w:rsid w:val="006C2763"/>
    <w:rsid w:val="006C3436"/>
    <w:rsid w:val="006C43D4"/>
    <w:rsid w:val="006C6B4E"/>
    <w:rsid w:val="006D11B2"/>
    <w:rsid w:val="006D13A2"/>
    <w:rsid w:val="006D1F92"/>
    <w:rsid w:val="006D3DBF"/>
    <w:rsid w:val="006D4EEB"/>
    <w:rsid w:val="006D7A4D"/>
    <w:rsid w:val="006E0040"/>
    <w:rsid w:val="006E794C"/>
    <w:rsid w:val="006F0AF0"/>
    <w:rsid w:val="006F27FF"/>
    <w:rsid w:val="006F438A"/>
    <w:rsid w:val="007011A7"/>
    <w:rsid w:val="00701AFE"/>
    <w:rsid w:val="00702F30"/>
    <w:rsid w:val="00711B03"/>
    <w:rsid w:val="0071424E"/>
    <w:rsid w:val="007177E7"/>
    <w:rsid w:val="00723655"/>
    <w:rsid w:val="0072720D"/>
    <w:rsid w:val="00732C4C"/>
    <w:rsid w:val="00737139"/>
    <w:rsid w:val="007421F0"/>
    <w:rsid w:val="00743CF2"/>
    <w:rsid w:val="00752470"/>
    <w:rsid w:val="007537E1"/>
    <w:rsid w:val="00753FBA"/>
    <w:rsid w:val="00756E65"/>
    <w:rsid w:val="00760126"/>
    <w:rsid w:val="007625D9"/>
    <w:rsid w:val="00766B82"/>
    <w:rsid w:val="0076783C"/>
    <w:rsid w:val="00771CE7"/>
    <w:rsid w:val="00782139"/>
    <w:rsid w:val="00782D05"/>
    <w:rsid w:val="00784ACE"/>
    <w:rsid w:val="00786B18"/>
    <w:rsid w:val="007C225D"/>
    <w:rsid w:val="007C554A"/>
    <w:rsid w:val="007C7EFD"/>
    <w:rsid w:val="007D1C06"/>
    <w:rsid w:val="007D2E05"/>
    <w:rsid w:val="007D66FA"/>
    <w:rsid w:val="007D730D"/>
    <w:rsid w:val="007E3895"/>
    <w:rsid w:val="007E6F5A"/>
    <w:rsid w:val="007E7198"/>
    <w:rsid w:val="007F0AFA"/>
    <w:rsid w:val="007F44FF"/>
    <w:rsid w:val="00807AD9"/>
    <w:rsid w:val="00832C8E"/>
    <w:rsid w:val="008372AB"/>
    <w:rsid w:val="008404CC"/>
    <w:rsid w:val="0084159C"/>
    <w:rsid w:val="0084720C"/>
    <w:rsid w:val="00851DB6"/>
    <w:rsid w:val="00853A59"/>
    <w:rsid w:val="00862C42"/>
    <w:rsid w:val="00863E9A"/>
    <w:rsid w:val="008735F7"/>
    <w:rsid w:val="00875203"/>
    <w:rsid w:val="00875B31"/>
    <w:rsid w:val="008812D7"/>
    <w:rsid w:val="008B3333"/>
    <w:rsid w:val="008B40B6"/>
    <w:rsid w:val="008B4651"/>
    <w:rsid w:val="008D064A"/>
    <w:rsid w:val="008D40B8"/>
    <w:rsid w:val="008E35AE"/>
    <w:rsid w:val="008E4D60"/>
    <w:rsid w:val="008F212A"/>
    <w:rsid w:val="008F2AC2"/>
    <w:rsid w:val="008F4E83"/>
    <w:rsid w:val="009057B7"/>
    <w:rsid w:val="00905978"/>
    <w:rsid w:val="009064E6"/>
    <w:rsid w:val="00906D07"/>
    <w:rsid w:val="00917C9C"/>
    <w:rsid w:val="00926579"/>
    <w:rsid w:val="00930885"/>
    <w:rsid w:val="0094064C"/>
    <w:rsid w:val="00941032"/>
    <w:rsid w:val="00950FEB"/>
    <w:rsid w:val="0095236F"/>
    <w:rsid w:val="00964657"/>
    <w:rsid w:val="00972C28"/>
    <w:rsid w:val="00982067"/>
    <w:rsid w:val="0098290C"/>
    <w:rsid w:val="009860A5"/>
    <w:rsid w:val="00987734"/>
    <w:rsid w:val="00990C1D"/>
    <w:rsid w:val="009912ED"/>
    <w:rsid w:val="00995885"/>
    <w:rsid w:val="009A4343"/>
    <w:rsid w:val="009B6F1E"/>
    <w:rsid w:val="009C7600"/>
    <w:rsid w:val="009D5ADD"/>
    <w:rsid w:val="009D6B09"/>
    <w:rsid w:val="009D77FC"/>
    <w:rsid w:val="009E07C5"/>
    <w:rsid w:val="009E78C7"/>
    <w:rsid w:val="009F0EA9"/>
    <w:rsid w:val="009F1E1B"/>
    <w:rsid w:val="00A056F8"/>
    <w:rsid w:val="00A15575"/>
    <w:rsid w:val="00A25F4C"/>
    <w:rsid w:val="00A4266B"/>
    <w:rsid w:val="00A45B02"/>
    <w:rsid w:val="00A47675"/>
    <w:rsid w:val="00A47E9E"/>
    <w:rsid w:val="00A640C7"/>
    <w:rsid w:val="00A65DC1"/>
    <w:rsid w:val="00A74967"/>
    <w:rsid w:val="00A81FA3"/>
    <w:rsid w:val="00AA6CA1"/>
    <w:rsid w:val="00AB4BAC"/>
    <w:rsid w:val="00AB5669"/>
    <w:rsid w:val="00AC00AD"/>
    <w:rsid w:val="00AC5095"/>
    <w:rsid w:val="00AC62DE"/>
    <w:rsid w:val="00AD1381"/>
    <w:rsid w:val="00AD3CB4"/>
    <w:rsid w:val="00AD634E"/>
    <w:rsid w:val="00AD6C39"/>
    <w:rsid w:val="00AD7F51"/>
    <w:rsid w:val="00AE4869"/>
    <w:rsid w:val="00AF023B"/>
    <w:rsid w:val="00B0242B"/>
    <w:rsid w:val="00B0485A"/>
    <w:rsid w:val="00B13B18"/>
    <w:rsid w:val="00B13D04"/>
    <w:rsid w:val="00B16C73"/>
    <w:rsid w:val="00B16E1C"/>
    <w:rsid w:val="00B3148E"/>
    <w:rsid w:val="00B376D5"/>
    <w:rsid w:val="00B402DB"/>
    <w:rsid w:val="00B41870"/>
    <w:rsid w:val="00B560F4"/>
    <w:rsid w:val="00B72DB6"/>
    <w:rsid w:val="00B7789D"/>
    <w:rsid w:val="00B815B6"/>
    <w:rsid w:val="00B86068"/>
    <w:rsid w:val="00B872FE"/>
    <w:rsid w:val="00B90296"/>
    <w:rsid w:val="00B908C5"/>
    <w:rsid w:val="00B9164A"/>
    <w:rsid w:val="00B92E0B"/>
    <w:rsid w:val="00BA160B"/>
    <w:rsid w:val="00BB2DBE"/>
    <w:rsid w:val="00BB69EA"/>
    <w:rsid w:val="00BC1F62"/>
    <w:rsid w:val="00BD70EF"/>
    <w:rsid w:val="00BF3764"/>
    <w:rsid w:val="00BF6FAB"/>
    <w:rsid w:val="00C10AC0"/>
    <w:rsid w:val="00C10E65"/>
    <w:rsid w:val="00C15016"/>
    <w:rsid w:val="00C15AF4"/>
    <w:rsid w:val="00C25491"/>
    <w:rsid w:val="00C275A2"/>
    <w:rsid w:val="00C3038A"/>
    <w:rsid w:val="00C3397E"/>
    <w:rsid w:val="00C36959"/>
    <w:rsid w:val="00C5779F"/>
    <w:rsid w:val="00C6073B"/>
    <w:rsid w:val="00C64A4E"/>
    <w:rsid w:val="00C66902"/>
    <w:rsid w:val="00C7012A"/>
    <w:rsid w:val="00C74440"/>
    <w:rsid w:val="00C75852"/>
    <w:rsid w:val="00C76344"/>
    <w:rsid w:val="00C77639"/>
    <w:rsid w:val="00C811C8"/>
    <w:rsid w:val="00C96157"/>
    <w:rsid w:val="00C97369"/>
    <w:rsid w:val="00CA5517"/>
    <w:rsid w:val="00CA7D9E"/>
    <w:rsid w:val="00CC04CF"/>
    <w:rsid w:val="00CC2930"/>
    <w:rsid w:val="00CC37A4"/>
    <w:rsid w:val="00CD3CAB"/>
    <w:rsid w:val="00CD6F08"/>
    <w:rsid w:val="00CF27AF"/>
    <w:rsid w:val="00CF5016"/>
    <w:rsid w:val="00CF7FE0"/>
    <w:rsid w:val="00D00640"/>
    <w:rsid w:val="00D04017"/>
    <w:rsid w:val="00D1045B"/>
    <w:rsid w:val="00D10C09"/>
    <w:rsid w:val="00D14292"/>
    <w:rsid w:val="00D1550A"/>
    <w:rsid w:val="00D34774"/>
    <w:rsid w:val="00D4354B"/>
    <w:rsid w:val="00D5319B"/>
    <w:rsid w:val="00D60AC2"/>
    <w:rsid w:val="00D7276E"/>
    <w:rsid w:val="00D75389"/>
    <w:rsid w:val="00D80E49"/>
    <w:rsid w:val="00D8202A"/>
    <w:rsid w:val="00D83166"/>
    <w:rsid w:val="00D84BBD"/>
    <w:rsid w:val="00D96D4B"/>
    <w:rsid w:val="00D9755F"/>
    <w:rsid w:val="00DA0B67"/>
    <w:rsid w:val="00DA21F4"/>
    <w:rsid w:val="00DA29AB"/>
    <w:rsid w:val="00DA3921"/>
    <w:rsid w:val="00DA3E2B"/>
    <w:rsid w:val="00DB1385"/>
    <w:rsid w:val="00DB79E2"/>
    <w:rsid w:val="00DB7B24"/>
    <w:rsid w:val="00DC051F"/>
    <w:rsid w:val="00DC4D8B"/>
    <w:rsid w:val="00DD64F9"/>
    <w:rsid w:val="00DD7099"/>
    <w:rsid w:val="00DE20DC"/>
    <w:rsid w:val="00DE4D6A"/>
    <w:rsid w:val="00DE5D3D"/>
    <w:rsid w:val="00DE5ED2"/>
    <w:rsid w:val="00DF6A42"/>
    <w:rsid w:val="00DF7566"/>
    <w:rsid w:val="00E05A43"/>
    <w:rsid w:val="00E12F06"/>
    <w:rsid w:val="00E20089"/>
    <w:rsid w:val="00E24FBC"/>
    <w:rsid w:val="00E371E9"/>
    <w:rsid w:val="00E40578"/>
    <w:rsid w:val="00E4066C"/>
    <w:rsid w:val="00E414B7"/>
    <w:rsid w:val="00E4233D"/>
    <w:rsid w:val="00E56E70"/>
    <w:rsid w:val="00E57D50"/>
    <w:rsid w:val="00E60BF0"/>
    <w:rsid w:val="00E60D0D"/>
    <w:rsid w:val="00E67531"/>
    <w:rsid w:val="00E748B9"/>
    <w:rsid w:val="00E7604D"/>
    <w:rsid w:val="00E84F3F"/>
    <w:rsid w:val="00E850A9"/>
    <w:rsid w:val="00E85E9B"/>
    <w:rsid w:val="00E91683"/>
    <w:rsid w:val="00EA0CE8"/>
    <w:rsid w:val="00EA4606"/>
    <w:rsid w:val="00EA7127"/>
    <w:rsid w:val="00EB05D3"/>
    <w:rsid w:val="00EC38F7"/>
    <w:rsid w:val="00EC4551"/>
    <w:rsid w:val="00EC7348"/>
    <w:rsid w:val="00F00756"/>
    <w:rsid w:val="00F10766"/>
    <w:rsid w:val="00F16F40"/>
    <w:rsid w:val="00F21521"/>
    <w:rsid w:val="00F226AC"/>
    <w:rsid w:val="00F316A1"/>
    <w:rsid w:val="00F33D5A"/>
    <w:rsid w:val="00F33EDA"/>
    <w:rsid w:val="00F50128"/>
    <w:rsid w:val="00F5481C"/>
    <w:rsid w:val="00F54F37"/>
    <w:rsid w:val="00F73C8F"/>
    <w:rsid w:val="00F82996"/>
    <w:rsid w:val="00F86613"/>
    <w:rsid w:val="00F86916"/>
    <w:rsid w:val="00F908C3"/>
    <w:rsid w:val="00F90EA4"/>
    <w:rsid w:val="00F9755B"/>
    <w:rsid w:val="00FA5FFD"/>
    <w:rsid w:val="00FA6AD1"/>
    <w:rsid w:val="00FA7010"/>
    <w:rsid w:val="00FB221A"/>
    <w:rsid w:val="00FB777A"/>
    <w:rsid w:val="00FD2BEC"/>
    <w:rsid w:val="00FD2C45"/>
    <w:rsid w:val="00FD68D3"/>
    <w:rsid w:val="00FE2426"/>
    <w:rsid w:val="00FE688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A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0AE"/>
    <w:pPr>
      <w:widowControl w:val="0"/>
    </w:pPr>
    <w:rPr>
      <w:rFonts w:ascii="Times New Roman" w:hAnsi="Times New Roman"/>
      <w:kern w:val="2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E5D3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E5D3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BF2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uiPriority w:val="99"/>
    <w:rsid w:val="005B5BF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5BF2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rsid w:val="005B5BF2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9755B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D420-3AE5-4499-B595-4A6A5476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5</cp:revision>
  <cp:lastPrinted>2017-01-05T05:39:00Z</cp:lastPrinted>
  <dcterms:created xsi:type="dcterms:W3CDTF">2017-01-05T05:40:00Z</dcterms:created>
  <dcterms:modified xsi:type="dcterms:W3CDTF">2017-01-18T08:57:00Z</dcterms:modified>
</cp:coreProperties>
</file>